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57" w:rsidRPr="00782FA4" w:rsidRDefault="00275B57" w:rsidP="00275B57">
      <w:pPr>
        <w:jc w:val="center"/>
        <w:rPr>
          <w:b/>
        </w:rPr>
      </w:pPr>
      <w:r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F8719F">
        <w:rPr>
          <w:b/>
        </w:rPr>
        <w:t>КОНКУРС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F8719F">
        <w:t>конкурс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</w:t>
      </w:r>
      <w:bookmarkStart w:id="0" w:name="_GoBack"/>
      <w:bookmarkEnd w:id="0"/>
      <w:r w:rsidR="00275B57" w:rsidRPr="00782FA4">
        <w:t xml:space="preserve">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proofErr w:type="spellStart"/>
      <w:r w:rsidR="00336E88">
        <w:t>Жулябина</w:t>
      </w:r>
      <w:proofErr w:type="spellEnd"/>
      <w:r w:rsidR="00336E88">
        <w:t>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proofErr w:type="spellStart"/>
      <w:r w:rsidR="00336E88">
        <w:t>Жулябина</w:t>
      </w:r>
      <w:proofErr w:type="spellEnd"/>
      <w:r w:rsidR="00336E88">
        <w:t>, д. 3а</w:t>
      </w:r>
      <w:r w:rsidR="00F8719F">
        <w:t xml:space="preserve">, </w:t>
      </w:r>
      <w:proofErr w:type="spellStart"/>
      <w:r w:rsidR="00F8719F">
        <w:t>каб</w:t>
      </w:r>
      <w:proofErr w:type="spellEnd"/>
      <w:r w:rsidR="00F8719F">
        <w:t>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E73209">
      <w:pPr>
        <w:pStyle w:val="a9"/>
        <w:numPr>
          <w:ilvl w:val="0"/>
          <w:numId w:val="4"/>
        </w:numPr>
      </w:pPr>
      <w:r w:rsidRPr="00574F3C">
        <w:t>Адрес электронной почты  (</w:t>
      </w:r>
      <w:proofErr w:type="spellStart"/>
      <w:r w:rsidRPr="00574F3C">
        <w:t>e-mail</w:t>
      </w:r>
      <w:proofErr w:type="spellEnd"/>
      <w:r w:rsidRPr="00574F3C">
        <w:t>)</w:t>
      </w:r>
      <w:r w:rsidRPr="00F17705">
        <w:t xml:space="preserve"> </w:t>
      </w:r>
      <w:r>
        <w:t xml:space="preserve"> - </w:t>
      </w:r>
      <w:hyperlink r:id="rId8" w:history="1">
        <w:r w:rsidR="00336E88" w:rsidRPr="00F366B1">
          <w:rPr>
            <w:rStyle w:val="aa"/>
            <w:rFonts w:eastAsia="Arial Unicode MS"/>
            <w:b/>
            <w:bCs/>
            <w:lang w:val="en-US"/>
          </w:rPr>
          <w:t>zakupkisevernoe</w:t>
        </w:r>
        <w:r w:rsidR="00336E88" w:rsidRPr="00F366B1">
          <w:rPr>
            <w:rStyle w:val="aa"/>
            <w:rFonts w:eastAsia="Arial Unicode MS"/>
            <w:b/>
            <w:bCs/>
          </w:rPr>
          <w:t>@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bk</w:t>
        </w:r>
        <w:r w:rsidR="00336E88" w:rsidRPr="00F366B1">
          <w:rPr>
            <w:rStyle w:val="aa"/>
            <w:rFonts w:eastAsia="Arial Unicode MS"/>
            <w:b/>
            <w:bCs/>
          </w:rPr>
          <w:t>.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ru</w:t>
        </w:r>
      </w:hyperlink>
      <w:r w:rsidR="00336E88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proofErr w:type="spellStart"/>
      <w:r w:rsidR="00336E88">
        <w:t>Баханов</w:t>
      </w:r>
      <w:proofErr w:type="spellEnd"/>
      <w:r w:rsidR="00336E88">
        <w:t xml:space="preserve">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м</w:t>
      </w:r>
      <w:r w:rsidRPr="00E73209">
        <w:rPr>
          <w:b/>
        </w:rPr>
        <w:t xml:space="preserve">униципального 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336E88">
        <w:t>движимое имущество</w:t>
      </w:r>
      <w:r w:rsidR="004050D6">
        <w:t>.</w:t>
      </w:r>
    </w:p>
    <w:p w:rsidR="00336E88" w:rsidRDefault="00336E88" w:rsidP="00336E88">
      <w:pPr>
        <w:jc w:val="both"/>
      </w:pPr>
      <w:r>
        <w:rPr>
          <w:b/>
        </w:rPr>
        <w:t>Наименование движимого имущества</w:t>
      </w:r>
      <w:r w:rsidR="00E73209" w:rsidRPr="00E73209">
        <w:t xml:space="preserve"> </w:t>
      </w:r>
      <w:r w:rsidR="00E73209">
        <w:t xml:space="preserve">- </w:t>
      </w:r>
      <w:r w:rsidR="008E7D6F" w:rsidRPr="00940D00">
        <w:rPr>
          <w:szCs w:val="20"/>
        </w:rPr>
        <w:t xml:space="preserve">погрузчик универсальный одноковшовый фронтальный ПК-2202-30, </w:t>
      </w:r>
      <w:r w:rsidR="008E7D6F">
        <w:rPr>
          <w:iCs/>
          <w:spacing w:val="-9"/>
          <w:szCs w:val="20"/>
        </w:rPr>
        <w:t>зав. №</w:t>
      </w:r>
      <w:r w:rsidR="008E7D6F" w:rsidRPr="00940D00">
        <w:rPr>
          <w:iCs/>
          <w:spacing w:val="-9"/>
          <w:szCs w:val="20"/>
        </w:rPr>
        <w:t xml:space="preserve"> </w:t>
      </w:r>
      <w:r w:rsidR="008E7D6F" w:rsidRPr="0068204A">
        <w:rPr>
          <w:iCs/>
          <w:spacing w:val="-9"/>
          <w:szCs w:val="20"/>
        </w:rPr>
        <w:t>249</w:t>
      </w:r>
      <w:r>
        <w:t>.</w:t>
      </w:r>
    </w:p>
    <w:p w:rsidR="00240B85" w:rsidRDefault="00E73209" w:rsidP="00336E88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 w:rsidR="00336E88">
        <w:rPr>
          <w:b/>
        </w:rPr>
        <w:t>движимого имущества</w:t>
      </w:r>
      <w:r w:rsidR="00240B85">
        <w:t>:</w:t>
      </w:r>
    </w:p>
    <w:tbl>
      <w:tblPr>
        <w:tblpPr w:leftFromText="180" w:rightFromText="180" w:vertAnchor="text" w:tblpXSpec="center" w:tblpY="1"/>
        <w:tblOverlap w:val="never"/>
        <w:tblW w:w="9606" w:type="dxa"/>
        <w:tblLook w:val="01E0"/>
      </w:tblPr>
      <w:tblGrid>
        <w:gridCol w:w="4786"/>
        <w:gridCol w:w="4820"/>
      </w:tblGrid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r>
              <w:t xml:space="preserve">Тип ТС:  </w:t>
            </w:r>
            <w:r w:rsidRPr="00716253">
              <w:rPr>
                <w:b/>
              </w:rPr>
              <w:t>погрузчик универсальный одноковшовый фронтальный</w:t>
            </w:r>
          </w:p>
        </w:tc>
        <w:tc>
          <w:tcPr>
            <w:tcW w:w="4820" w:type="dxa"/>
          </w:tcPr>
          <w:p w:rsidR="008E7D6F" w:rsidRPr="00716253" w:rsidRDefault="008E7D6F" w:rsidP="00392D3E">
            <w:r>
              <w:t xml:space="preserve">Изготовитель: </w:t>
            </w:r>
            <w:r w:rsidRPr="00AC30E1">
              <w:rPr>
                <w:b/>
              </w:rPr>
              <w:t>АО "Погрузчик"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r w:rsidRPr="0019565C">
              <w:t xml:space="preserve">Марка, модель: </w:t>
            </w:r>
            <w:r w:rsidRPr="0019565C">
              <w:rPr>
                <w:b/>
              </w:rPr>
              <w:t>ПК-2202-30</w:t>
            </w:r>
          </w:p>
        </w:tc>
        <w:tc>
          <w:tcPr>
            <w:tcW w:w="4820" w:type="dxa"/>
          </w:tcPr>
          <w:p w:rsidR="008E7D6F" w:rsidRPr="0019565C" w:rsidRDefault="008E7D6F" w:rsidP="00392D3E">
            <w:r>
              <w:t>Заводской номер</w:t>
            </w:r>
            <w:r w:rsidRPr="0019565C">
              <w:t xml:space="preserve">: </w:t>
            </w:r>
            <w:r w:rsidRPr="0019565C">
              <w:rPr>
                <w:b/>
              </w:rPr>
              <w:t>249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proofErr w:type="spellStart"/>
            <w:r w:rsidRPr="0019565C">
              <w:t>Гос</w:t>
            </w:r>
            <w:proofErr w:type="spellEnd"/>
            <w:r w:rsidRPr="0019565C">
              <w:t xml:space="preserve">. </w:t>
            </w:r>
            <w:proofErr w:type="spellStart"/>
            <w:r w:rsidRPr="0019565C">
              <w:t>рег</w:t>
            </w:r>
            <w:proofErr w:type="spellEnd"/>
            <w:r w:rsidRPr="0019565C">
              <w:t xml:space="preserve">. знак: </w:t>
            </w:r>
            <w:r w:rsidRPr="0019565C">
              <w:rPr>
                <w:b/>
              </w:rPr>
              <w:t>50 ОО 8003</w:t>
            </w:r>
          </w:p>
        </w:tc>
        <w:tc>
          <w:tcPr>
            <w:tcW w:w="4820" w:type="dxa"/>
          </w:tcPr>
          <w:p w:rsidR="008E7D6F" w:rsidRPr="0019565C" w:rsidRDefault="008E7D6F" w:rsidP="00392D3E">
            <w:r w:rsidRPr="0019565C">
              <w:t xml:space="preserve">Дата выпуска: </w:t>
            </w:r>
            <w:r w:rsidRPr="0019565C">
              <w:rPr>
                <w:b/>
              </w:rPr>
              <w:t>1998г.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r>
              <w:t>Двигатель №</w:t>
            </w:r>
            <w:r w:rsidRPr="0019565C">
              <w:t>:</w:t>
            </w:r>
            <w:r w:rsidRPr="0019565C">
              <w:rPr>
                <w:b/>
              </w:rPr>
              <w:t xml:space="preserve"> 409455</w:t>
            </w:r>
          </w:p>
        </w:tc>
        <w:tc>
          <w:tcPr>
            <w:tcW w:w="4820" w:type="dxa"/>
          </w:tcPr>
          <w:p w:rsidR="008E7D6F" w:rsidRPr="0019565C" w:rsidRDefault="008E7D6F" w:rsidP="00392D3E">
            <w:r>
              <w:t>Коробка передач №</w:t>
            </w:r>
            <w:r w:rsidRPr="0019565C">
              <w:t xml:space="preserve">: </w:t>
            </w:r>
            <w:r w:rsidRPr="0019565C">
              <w:rPr>
                <w:b/>
              </w:rPr>
              <w:t>2163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r>
              <w:t xml:space="preserve">Вид движителя: </w:t>
            </w:r>
            <w:r w:rsidRPr="00C829BC">
              <w:rPr>
                <w:b/>
              </w:rPr>
              <w:t>колесный</w:t>
            </w:r>
          </w:p>
        </w:tc>
        <w:tc>
          <w:tcPr>
            <w:tcW w:w="4820" w:type="dxa"/>
          </w:tcPr>
          <w:p w:rsidR="008E7D6F" w:rsidRPr="0019565C" w:rsidRDefault="008E7D6F" w:rsidP="00392D3E">
            <w:r>
              <w:t xml:space="preserve">Мощность двигателя: </w:t>
            </w:r>
            <w:r w:rsidRPr="00C829BC">
              <w:rPr>
                <w:b/>
              </w:rPr>
              <w:t>57,4 кВт / 78 л.</w:t>
            </w:r>
            <w:proofErr w:type="gramStart"/>
            <w:r w:rsidRPr="00C829BC">
              <w:rPr>
                <w:b/>
              </w:rPr>
              <w:t>с</w:t>
            </w:r>
            <w:proofErr w:type="gramEnd"/>
            <w:r w:rsidRPr="00C829BC">
              <w:rPr>
                <w:b/>
              </w:rPr>
              <w:t>.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19565C" w:rsidRDefault="008E7D6F" w:rsidP="00392D3E">
            <w:r>
              <w:t xml:space="preserve">Конструктивная масса: </w:t>
            </w:r>
            <w:r w:rsidRPr="00C829BC">
              <w:rPr>
                <w:b/>
              </w:rPr>
              <w:t>7 500 кг</w:t>
            </w:r>
          </w:p>
        </w:tc>
        <w:tc>
          <w:tcPr>
            <w:tcW w:w="4820" w:type="dxa"/>
          </w:tcPr>
          <w:p w:rsidR="008E7D6F" w:rsidRPr="0019565C" w:rsidRDefault="008E7D6F" w:rsidP="00392D3E">
            <w:r w:rsidRPr="0019565C">
              <w:t xml:space="preserve">Цвет: </w:t>
            </w:r>
            <w:r w:rsidRPr="0019565C">
              <w:rPr>
                <w:b/>
              </w:rPr>
              <w:t>желто-серый</w:t>
            </w:r>
          </w:p>
        </w:tc>
      </w:tr>
      <w:tr w:rsidR="008E7D6F" w:rsidRPr="0019565C" w:rsidTr="00392D3E">
        <w:tc>
          <w:tcPr>
            <w:tcW w:w="4786" w:type="dxa"/>
          </w:tcPr>
          <w:p w:rsidR="008E7D6F" w:rsidRPr="00C22CF9" w:rsidRDefault="008E7D6F" w:rsidP="00392D3E">
            <w:r w:rsidRPr="00C22CF9">
              <w:t xml:space="preserve">Пробег (км): </w:t>
            </w:r>
            <w:proofErr w:type="spellStart"/>
            <w:proofErr w:type="gramStart"/>
            <w:r w:rsidRPr="00C22CF9">
              <w:t>н</w:t>
            </w:r>
            <w:proofErr w:type="spellEnd"/>
            <w:proofErr w:type="gramEnd"/>
            <w:r w:rsidRPr="00C22CF9">
              <w:t>/у</w:t>
            </w:r>
          </w:p>
        </w:tc>
        <w:tc>
          <w:tcPr>
            <w:tcW w:w="4820" w:type="dxa"/>
          </w:tcPr>
          <w:p w:rsidR="008E7D6F" w:rsidRPr="00C22CF9" w:rsidRDefault="008E7D6F" w:rsidP="00392D3E">
            <w:r w:rsidRPr="00C22CF9">
              <w:t xml:space="preserve">Наработка (м/ч): </w:t>
            </w:r>
            <w:proofErr w:type="spellStart"/>
            <w:proofErr w:type="gramStart"/>
            <w:r w:rsidRPr="00C22CF9">
              <w:t>н</w:t>
            </w:r>
            <w:proofErr w:type="spellEnd"/>
            <w:proofErr w:type="gramEnd"/>
            <w:r w:rsidRPr="00C22CF9">
              <w:t>/у</w:t>
            </w:r>
          </w:p>
        </w:tc>
      </w:tr>
    </w:tbl>
    <w:p w:rsidR="00B80084" w:rsidRPr="006A501E" w:rsidRDefault="00B80084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r w:rsidR="008E7D6F">
        <w:t>177</w:t>
      </w:r>
      <w:r>
        <w:t xml:space="preserve"> 000</w:t>
      </w:r>
      <w:r w:rsidR="004857B9" w:rsidRPr="006A501E">
        <w:t xml:space="preserve"> (</w:t>
      </w:r>
      <w:r w:rsidR="008E7D6F">
        <w:t>Сто семьдесят семь</w:t>
      </w:r>
      <w:r>
        <w:t xml:space="preserve"> тысяч</w:t>
      </w:r>
      <w:r w:rsidR="004857B9" w:rsidRPr="006A501E">
        <w:t>) рубл</w:t>
      </w:r>
      <w:r>
        <w:t>ей</w:t>
      </w:r>
      <w:r w:rsidR="004857B9" w:rsidRPr="006A501E">
        <w:t xml:space="preserve">, </w:t>
      </w:r>
      <w:r w:rsidR="003B2313" w:rsidRPr="006A501E">
        <w:t>00</w:t>
      </w:r>
      <w:r>
        <w:t xml:space="preserve"> копеек, </w:t>
      </w:r>
      <w:r w:rsidR="00683331">
        <w:t>с</w:t>
      </w:r>
      <w:r>
        <w:t xml:space="preserve"> НДС.</w:t>
      </w:r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F8719F">
        <w:rPr>
          <w:b/>
        </w:rPr>
        <w:t>предоставления  Документации о конкурсе.</w:t>
      </w:r>
    </w:p>
    <w:p w:rsidR="00B80084" w:rsidRPr="003D7305" w:rsidRDefault="00F8719F" w:rsidP="00B80084">
      <w:pPr>
        <w:jc w:val="both"/>
      </w:pPr>
      <w:proofErr w:type="gramStart"/>
      <w:r>
        <w:t xml:space="preserve">Документация о конкурсе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proofErr w:type="spellStart"/>
      <w:r w:rsidR="00336E88">
        <w:t>Жулябина</w:t>
      </w:r>
      <w:proofErr w:type="spellEnd"/>
      <w:r w:rsidR="00336E88">
        <w:t>, д. 3а</w:t>
      </w:r>
      <w:r w:rsidR="00693553" w:rsidRPr="003D7305">
        <w:t xml:space="preserve"> </w:t>
      </w:r>
      <w:r w:rsidR="00FD29A1">
        <w:t>в рабочие дни с «12</w:t>
      </w:r>
      <w:r w:rsidR="00336E88" w:rsidRPr="00336E88">
        <w:t xml:space="preserve">» </w:t>
      </w:r>
      <w:r w:rsidR="00FD29A1">
        <w:t>августа</w:t>
      </w:r>
      <w:r w:rsidR="008E7D6F">
        <w:t xml:space="preserve"> 2020</w:t>
      </w:r>
      <w:r w:rsidR="00FD29A1">
        <w:t xml:space="preserve"> г. по «21</w:t>
      </w:r>
      <w:r w:rsidR="00336E88" w:rsidRPr="00336E88">
        <w:t xml:space="preserve">» </w:t>
      </w:r>
      <w:r w:rsidR="008E7D6F">
        <w:t>августа 2020</w:t>
      </w:r>
      <w:r w:rsidR="00336E88" w:rsidRPr="00336E88">
        <w:t xml:space="preserve">  г. с 10-00 до 16-00 часов (время московское).</w:t>
      </w:r>
      <w:proofErr w:type="gramEnd"/>
    </w:p>
    <w:p w:rsidR="00B80084" w:rsidRDefault="00B80084" w:rsidP="00E73209">
      <w:pPr>
        <w:rPr>
          <w:b/>
        </w:rPr>
      </w:pPr>
    </w:p>
    <w:p w:rsidR="00B80084" w:rsidRPr="001D3FAF" w:rsidRDefault="00F8719F" w:rsidP="00E73209">
      <w:r>
        <w:t xml:space="preserve">С Документацией о конкурсе </w:t>
      </w:r>
      <w:r w:rsidR="00B80084"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="00B80084" w:rsidRPr="00574F3C">
        <w:rPr>
          <w:b/>
          <w:spacing w:val="1"/>
        </w:rPr>
        <w:t xml:space="preserve"> </w:t>
      </w:r>
      <w:hyperlink r:id="rId9" w:history="1">
        <w:r w:rsidR="00336E88">
          <w:rPr>
            <w:rStyle w:val="aa"/>
          </w:rPr>
          <w:t>http://www.mupsever.ru/</w:t>
        </w:r>
      </w:hyperlink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lastRenderedPageBreak/>
        <w:t>Место и время проведения осмотра автомобиля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="00FD29A1">
        <w:t>«12</w:t>
      </w:r>
      <w:r w:rsidR="00FD29A1" w:rsidRPr="00336E88">
        <w:t xml:space="preserve">» </w:t>
      </w:r>
      <w:r w:rsidR="00FD29A1">
        <w:t>августа 2020 г. по «21</w:t>
      </w:r>
      <w:r w:rsidR="00FD29A1" w:rsidRPr="00336E88">
        <w:t xml:space="preserve">» </w:t>
      </w:r>
      <w:r w:rsidR="00FD29A1">
        <w:t>августа 2020</w:t>
      </w:r>
      <w:r w:rsidR="00FD29A1" w:rsidRPr="00336E88">
        <w:t xml:space="preserve">  </w:t>
      </w:r>
      <w:r w:rsidR="00FD29A1">
        <w:t>г.</w:t>
      </w:r>
      <w:r w:rsidRPr="00A909D8">
        <w:t xml:space="preserve"> </w:t>
      </w:r>
    </w:p>
    <w:p w:rsidR="00336E88" w:rsidRDefault="00336E88" w:rsidP="00336E88">
      <w:proofErr w:type="gramStart"/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 xml:space="preserve">144005, Московская обл., г. Электросталь, ул. </w:t>
      </w:r>
      <w:proofErr w:type="spellStart"/>
      <w:r w:rsidRPr="00660E2C">
        <w:t>Жулябина</w:t>
      </w:r>
      <w:proofErr w:type="spellEnd"/>
      <w:r w:rsidRPr="00660E2C">
        <w:t>, д.3А</w:t>
      </w:r>
      <w:r w:rsidRPr="00A909D8">
        <w:t xml:space="preserve">, </w:t>
      </w:r>
      <w:r>
        <w:t>АО «Северное»</w:t>
      </w:r>
      <w:r w:rsidRPr="00A909D8">
        <w:t>.</w:t>
      </w:r>
      <w:proofErr w:type="gramEnd"/>
    </w:p>
    <w:p w:rsidR="00B80084" w:rsidRDefault="00336E88" w:rsidP="00336E88">
      <w:pPr>
        <w:rPr>
          <w:b/>
        </w:rPr>
      </w:pPr>
      <w:r>
        <w:rPr>
          <w:b/>
        </w:rPr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F8719F">
        <w:rPr>
          <w:b/>
        </w:rPr>
        <w:t>конкурс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вправе отказаться от проведения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F8719F">
        <w:rPr>
          <w:szCs w:val="24"/>
        </w:rPr>
        <w:t>конкурс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F8719F">
        <w:t>конкурса</w:t>
      </w:r>
      <w:r w:rsidRPr="00846304">
        <w:t xml:space="preserve"> 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</w:t>
      </w:r>
      <w:proofErr w:type="gramStart"/>
      <w:r w:rsidRPr="00846304">
        <w:rPr>
          <w:bCs/>
        </w:rPr>
        <w:t>с даты принятия</w:t>
      </w:r>
      <w:proofErr w:type="gramEnd"/>
      <w:r w:rsidRPr="00846304">
        <w:rPr>
          <w:bCs/>
        </w:rPr>
        <w:t xml:space="preserve"> решения об отказе от проведения </w:t>
      </w:r>
      <w:r w:rsidR="00F8719F">
        <w:rPr>
          <w:bCs/>
        </w:rPr>
        <w:t>конкурса</w:t>
      </w:r>
      <w:r w:rsidRPr="00846304">
        <w:rPr>
          <w:bCs/>
        </w:rPr>
        <w:t xml:space="preserve">. В течение 2-х рабочих дней </w:t>
      </w:r>
      <w:proofErr w:type="gramStart"/>
      <w:r w:rsidRPr="00846304">
        <w:rPr>
          <w:bCs/>
        </w:rPr>
        <w:t>с даты принятия</w:t>
      </w:r>
      <w:proofErr w:type="gramEnd"/>
      <w:r w:rsidRPr="00846304">
        <w:rPr>
          <w:bCs/>
        </w:rPr>
        <w:t xml:space="preserve"> указанного решения  организатор  </w:t>
      </w:r>
      <w:r w:rsidR="00F8719F">
        <w:rPr>
          <w:bCs/>
        </w:rPr>
        <w:t>конкурса</w:t>
      </w:r>
      <w:r w:rsidRPr="00846304">
        <w:rPr>
          <w:bCs/>
        </w:rPr>
        <w:t xml:space="preserve"> 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открытые торги (предложения по цене подаются в открытой форме во время проведения </w:t>
      </w:r>
      <w:r w:rsidR="00F8719F">
        <w:t>конкурс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8E7D6F">
        <w:t>– «</w:t>
      </w:r>
      <w:r w:rsidR="00FD29A1">
        <w:t>24</w:t>
      </w:r>
      <w:r w:rsidR="00E07281">
        <w:t xml:space="preserve">» </w:t>
      </w:r>
      <w:r w:rsidR="008E7D6F">
        <w:t>августа</w:t>
      </w:r>
      <w:r w:rsidR="00E07281">
        <w:t xml:space="preserve"> </w:t>
      </w:r>
      <w:r w:rsidR="008E7D6F">
        <w:t xml:space="preserve"> 2020</w:t>
      </w:r>
      <w:r w:rsidR="00E07281" w:rsidRPr="001D3FAF">
        <w:t xml:space="preserve"> года в 1</w:t>
      </w:r>
      <w:r w:rsidR="00E07281">
        <w:t>0</w:t>
      </w:r>
      <w:r w:rsidR="00E07281" w:rsidRPr="001D3FAF">
        <w:t>.00 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конкурса - </w:t>
      </w:r>
      <w:r w:rsidR="00FD29A1">
        <w:t>24</w:t>
      </w:r>
      <w:r w:rsidRPr="00F8719F">
        <w:t xml:space="preserve"> </w:t>
      </w:r>
      <w:r w:rsidR="008E7D6F">
        <w:t>августа</w:t>
      </w:r>
      <w:r w:rsidRPr="00F8719F">
        <w:t xml:space="preserve">  20</w:t>
      </w:r>
      <w:r w:rsidR="008E7D6F">
        <w:t>20</w:t>
      </w:r>
      <w:r w:rsidRPr="00F8719F">
        <w:t xml:space="preserve"> года  в 11 час. 00 мин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конкурса: </w:t>
      </w:r>
      <w:r w:rsidRPr="00F8719F">
        <w:t xml:space="preserve">Московская область, </w:t>
      </w:r>
      <w:proofErr w:type="gramStart"/>
      <w:r w:rsidRPr="00F8719F">
        <w:t>г</w:t>
      </w:r>
      <w:proofErr w:type="gramEnd"/>
      <w:r w:rsidRPr="00F8719F">
        <w:t xml:space="preserve">. Электросталь, ул. </w:t>
      </w:r>
      <w:proofErr w:type="spellStart"/>
      <w:r w:rsidRPr="00F8719F">
        <w:t>Жулябина</w:t>
      </w:r>
      <w:proofErr w:type="spellEnd"/>
      <w:r w:rsidRPr="00F8719F">
        <w:t xml:space="preserve">, д.3а, </w:t>
      </w:r>
      <w:r>
        <w:br/>
      </w:r>
      <w:proofErr w:type="spellStart"/>
      <w:r w:rsidRPr="00F8719F">
        <w:t>каб</w:t>
      </w:r>
      <w:proofErr w:type="spellEnd"/>
      <w:r w:rsidRPr="00F8719F">
        <w:t>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proofErr w:type="spellStart"/>
      <w:r w:rsidR="00683331">
        <w:t>Жулябина</w:t>
      </w:r>
      <w:proofErr w:type="spellEnd"/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</w:t>
      </w:r>
      <w:proofErr w:type="spellStart"/>
      <w:r w:rsidR="00F8719F">
        <w:t>каб</w:t>
      </w:r>
      <w:proofErr w:type="spellEnd"/>
      <w:r w:rsidR="00F8719F">
        <w:t>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F8719F">
        <w:t>конкурса</w:t>
      </w:r>
      <w:r w:rsidRPr="001D3FAF">
        <w:t xml:space="preserve">  и </w:t>
      </w:r>
      <w:r w:rsidR="00F8719F">
        <w:t>конкурс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 xml:space="preserve">В. П. </w:t>
      </w:r>
      <w:proofErr w:type="spellStart"/>
      <w:r>
        <w:t>Баханов</w:t>
      </w:r>
      <w:proofErr w:type="spellEnd"/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_____</w:t>
      </w:r>
      <w:r w:rsidRPr="00574F3C">
        <w:t xml:space="preserve">» </w:t>
      </w:r>
      <w:r>
        <w:t xml:space="preserve">  _________</w:t>
      </w:r>
      <w:r w:rsidR="008E7D6F">
        <w:t xml:space="preserve"> 2020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E8" w:rsidRDefault="005829E8">
      <w:r>
        <w:separator/>
      </w:r>
    </w:p>
  </w:endnote>
  <w:endnote w:type="continuationSeparator" w:id="0">
    <w:p w:rsidR="005829E8" w:rsidRDefault="0058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E" w:rsidRDefault="008D081A">
    <w:pPr>
      <w:pStyle w:val="a3"/>
      <w:jc w:val="right"/>
    </w:pPr>
    <w:r>
      <w:fldChar w:fldCharType="begin"/>
    </w:r>
    <w:r w:rsidR="00AB2804">
      <w:instrText xml:space="preserve"> PAGE   \* MERGEFORMAT </w:instrText>
    </w:r>
    <w:r>
      <w:fldChar w:fldCharType="separate"/>
    </w:r>
    <w:r w:rsidR="00FD29A1">
      <w:rPr>
        <w:noProof/>
      </w:rPr>
      <w:t>2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E8" w:rsidRDefault="005829E8">
      <w:r>
        <w:separator/>
      </w:r>
    </w:p>
  </w:footnote>
  <w:footnote w:type="continuationSeparator" w:id="0">
    <w:p w:rsidR="005829E8" w:rsidRDefault="00582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1CD3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1F7015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F3036"/>
    <w:rsid w:val="00301932"/>
    <w:rsid w:val="00302B89"/>
    <w:rsid w:val="003060AD"/>
    <w:rsid w:val="003069B6"/>
    <w:rsid w:val="0031055F"/>
    <w:rsid w:val="00310577"/>
    <w:rsid w:val="003121DD"/>
    <w:rsid w:val="003157AB"/>
    <w:rsid w:val="00317C50"/>
    <w:rsid w:val="00331E76"/>
    <w:rsid w:val="00336E88"/>
    <w:rsid w:val="00342BB5"/>
    <w:rsid w:val="00345241"/>
    <w:rsid w:val="00351205"/>
    <w:rsid w:val="003637ED"/>
    <w:rsid w:val="00371728"/>
    <w:rsid w:val="003719A0"/>
    <w:rsid w:val="00377333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328AB"/>
    <w:rsid w:val="004468B6"/>
    <w:rsid w:val="00450DC0"/>
    <w:rsid w:val="00452856"/>
    <w:rsid w:val="00466DB6"/>
    <w:rsid w:val="0047305B"/>
    <w:rsid w:val="004857B9"/>
    <w:rsid w:val="004A0B8A"/>
    <w:rsid w:val="004A0C6D"/>
    <w:rsid w:val="004B5B28"/>
    <w:rsid w:val="004B7ACA"/>
    <w:rsid w:val="004C0851"/>
    <w:rsid w:val="004C3169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29E8"/>
    <w:rsid w:val="00583EA0"/>
    <w:rsid w:val="00586F0D"/>
    <w:rsid w:val="005A6FFC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1A74"/>
    <w:rsid w:val="006E738D"/>
    <w:rsid w:val="006F00CE"/>
    <w:rsid w:val="006F1541"/>
    <w:rsid w:val="006F600D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D081A"/>
    <w:rsid w:val="008E19D2"/>
    <w:rsid w:val="008E3719"/>
    <w:rsid w:val="008E7D6F"/>
    <w:rsid w:val="008F13DF"/>
    <w:rsid w:val="008F464C"/>
    <w:rsid w:val="008F5DA4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A8F"/>
    <w:rsid w:val="00F37BFD"/>
    <w:rsid w:val="00F41349"/>
    <w:rsid w:val="00F42CCD"/>
    <w:rsid w:val="00F43D46"/>
    <w:rsid w:val="00F471C4"/>
    <w:rsid w:val="00F5427B"/>
    <w:rsid w:val="00F56A7A"/>
    <w:rsid w:val="00F60416"/>
    <w:rsid w:val="00F662BC"/>
    <w:rsid w:val="00F746AA"/>
    <w:rsid w:val="00F80A6F"/>
    <w:rsid w:val="00F81A3C"/>
    <w:rsid w:val="00F83123"/>
    <w:rsid w:val="00F831FB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29A1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severnoe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C11A-BBE2-4EA0-B360-FFBAEA5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1-08T08:25:00Z</cp:lastPrinted>
  <dcterms:created xsi:type="dcterms:W3CDTF">2016-11-14T09:05:00Z</dcterms:created>
  <dcterms:modified xsi:type="dcterms:W3CDTF">2020-08-09T13:15:00Z</dcterms:modified>
</cp:coreProperties>
</file>